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BB0BC" w14:textId="77777777"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6E37EB32" w14:textId="77777777" w:rsidR="003D76CC" w:rsidRPr="003617F1" w:rsidRDefault="003D76CC" w:rsidP="003D7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Biuro Informacji o Funduszach Europejskich</w:t>
      </w:r>
      <w:r w:rsidRPr="003617F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Rzeszów, 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20</w:t>
      </w:r>
      <w:r w:rsidR="00D45F8A">
        <w:rPr>
          <w:rFonts w:ascii="Arial" w:hAnsi="Arial" w:cs="Arial"/>
          <w:b/>
          <w:color w:val="auto"/>
          <w:sz w:val="22"/>
          <w:szCs w:val="22"/>
        </w:rPr>
        <w:t>2</w:t>
      </w:r>
      <w:r w:rsidR="00240B14">
        <w:rPr>
          <w:rFonts w:ascii="Arial" w:hAnsi="Arial" w:cs="Arial"/>
          <w:b/>
          <w:color w:val="auto"/>
          <w:sz w:val="22"/>
          <w:szCs w:val="22"/>
        </w:rPr>
        <w:t>3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  <w:r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</w:p>
    <w:p w14:paraId="7246C144" w14:textId="261BE2DA" w:rsidR="00FA7640" w:rsidRPr="001A7CF2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FA7640">
        <w:rPr>
          <w:color w:val="000000"/>
          <w:sz w:val="22"/>
          <w:szCs w:val="22"/>
        </w:rPr>
        <w:t>041.</w:t>
      </w:r>
      <w:r w:rsidR="00AD4146">
        <w:rPr>
          <w:color w:val="000000"/>
          <w:sz w:val="22"/>
          <w:szCs w:val="22"/>
          <w:lang w:val="pl-PL"/>
        </w:rPr>
        <w:t>25</w:t>
      </w:r>
      <w:r w:rsidRPr="00D91CBA">
        <w:rPr>
          <w:sz w:val="22"/>
          <w:szCs w:val="22"/>
        </w:rPr>
        <w:t>.20</w:t>
      </w:r>
      <w:r w:rsidR="00240B14">
        <w:rPr>
          <w:sz w:val="22"/>
          <w:szCs w:val="22"/>
        </w:rPr>
        <w:t>23</w:t>
      </w:r>
      <w:r w:rsidRPr="00D91CBA">
        <w:rPr>
          <w:sz w:val="22"/>
          <w:szCs w:val="22"/>
        </w:rPr>
        <w:t>.</w:t>
      </w:r>
      <w:r w:rsidR="00AD4146">
        <w:rPr>
          <w:sz w:val="22"/>
          <w:szCs w:val="22"/>
          <w:lang w:val="pl-PL"/>
        </w:rPr>
        <w:t>AJ</w:t>
      </w:r>
      <w:r w:rsidRPr="00D91CBA">
        <w:rPr>
          <w:sz w:val="22"/>
          <w:szCs w:val="22"/>
        </w:rPr>
        <w:t xml:space="preserve">                                               </w:t>
      </w:r>
      <w:bookmarkEnd w:id="0"/>
    </w:p>
    <w:p w14:paraId="1F714152" w14:textId="77777777"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E3A4C1" w14:textId="77777777" w:rsidR="00B91B48" w:rsidRPr="004B00FE" w:rsidRDefault="009C2B08" w:rsidP="004B00FE">
      <w:pPr>
        <w:spacing w:line="360" w:lineRule="auto"/>
        <w:rPr>
          <w:rFonts w:ascii="Arial" w:hAnsi="Arial" w:cs="Arial"/>
          <w:b/>
        </w:rPr>
      </w:pPr>
      <w:r w:rsidRPr="00B65C0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A6290" w:rsidRPr="00B65C02">
        <w:rPr>
          <w:rFonts w:ascii="Arial" w:hAnsi="Arial" w:cs="Arial"/>
          <w:b/>
          <w:bCs/>
          <w:sz w:val="22"/>
          <w:szCs w:val="22"/>
        </w:rPr>
        <w:t>1</w:t>
      </w:r>
      <w:r w:rsidRPr="00B65C02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B65C02">
        <w:rPr>
          <w:rFonts w:ascii="Arial" w:hAnsi="Arial" w:cs="Arial"/>
          <w:b/>
          <w:sz w:val="22"/>
          <w:szCs w:val="22"/>
        </w:rPr>
        <w:t>zaproszenia do złożenia oferty</w:t>
      </w:r>
    </w:p>
    <w:p w14:paraId="76346244" w14:textId="77777777"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14:paraId="52AAC8F5" w14:textId="77777777" w:rsidR="00CE3A2A" w:rsidRPr="000E63B3" w:rsidRDefault="00CE3A2A" w:rsidP="000E63B3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63B3">
        <w:rPr>
          <w:rFonts w:ascii="Arial" w:hAnsi="Arial" w:cs="Arial"/>
          <w:sz w:val="22"/>
          <w:szCs w:val="22"/>
        </w:rPr>
        <w:t>FORMULARZ OFERTY</w:t>
      </w:r>
    </w:p>
    <w:p w14:paraId="7CEC3B63" w14:textId="77777777" w:rsidR="00B91B48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0DAF43BF" w14:textId="77777777"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17C6B6C1" w14:textId="77777777"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B91B48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>/Urząd Marszałkowski Województwa Podkarpackiego w Rzeszowie</w:t>
      </w:r>
      <w:r w:rsidR="0080009F">
        <w:rPr>
          <w:sz w:val="22"/>
          <w:szCs w:val="22"/>
          <w:lang w:val="pl-PL"/>
        </w:rPr>
        <w:t>.</w:t>
      </w:r>
    </w:p>
    <w:p w14:paraId="3D5DBEB7" w14:textId="77777777"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14:paraId="506A3996" w14:textId="77777777" w:rsidR="008969DD" w:rsidRPr="00EB074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Cs w:val="0"/>
          <w:sz w:val="22"/>
          <w:szCs w:val="22"/>
        </w:rPr>
      </w:pPr>
      <w:r w:rsidRPr="00EB074D">
        <w:rPr>
          <w:bCs w:val="0"/>
          <w:sz w:val="22"/>
          <w:szCs w:val="22"/>
        </w:rPr>
        <w:t>odpowiadając na zaproszenie do składania ofert na realizację zadania:</w:t>
      </w:r>
    </w:p>
    <w:p w14:paraId="163017CC" w14:textId="77777777" w:rsidR="00D45F8A" w:rsidRPr="00D45F8A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16"/>
          <w:szCs w:val="16"/>
        </w:rPr>
      </w:pPr>
    </w:p>
    <w:p w14:paraId="4E0D9A97" w14:textId="7A414655" w:rsidR="00B31DFC" w:rsidRPr="004B00FE" w:rsidRDefault="00AD4146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b/>
          <w:sz w:val="22"/>
          <w:szCs w:val="22"/>
          <w:lang w:val="pl-PL"/>
        </w:rPr>
      </w:pPr>
      <w:bookmarkStart w:id="1" w:name="_GoBack"/>
      <w:bookmarkEnd w:id="1"/>
      <w:r w:rsidRPr="00AD4146">
        <w:rPr>
          <w:b/>
          <w:sz w:val="22"/>
          <w:szCs w:val="22"/>
          <w:lang w:val="pl-PL"/>
        </w:rPr>
        <w:t>Kompleksowa organizacja i przeprowadzenie dwudniowego szkolenia z zakresu „Wypełniania części środowiskowej w projektach w perspektywie finansowej na lata 2021-2027” dla maksymalnie 14 konsultantów Sieci PIFE w województwie podkarpackim.</w:t>
      </w:r>
    </w:p>
    <w:p w14:paraId="7AF07682" w14:textId="77777777" w:rsidR="00EB074D" w:rsidRPr="00E221D7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8511B5">
        <w:t xml:space="preserve">Oferujemy wykonanie </w:t>
      </w:r>
      <w:r w:rsidRPr="00AC6E10">
        <w:t>usługi</w:t>
      </w:r>
      <w:r w:rsidRPr="0012181C">
        <w:t>/</w:t>
      </w:r>
      <w:r w:rsidRPr="00AC6E10">
        <w:rPr>
          <w:strike/>
        </w:rPr>
        <w:t>dostawy</w:t>
      </w:r>
      <w:r w:rsidRPr="0012181C">
        <w:t>/</w:t>
      </w:r>
      <w:r w:rsidRPr="00EB074D">
        <w:rPr>
          <w:strike/>
        </w:rPr>
        <w:t>roboty budowlanej</w:t>
      </w:r>
      <w:r w:rsidRPr="008511B5">
        <w:t xml:space="preserve"> będącej przedmiotem zamówienia, zgodnie z wymogami opisu przedmiotu zamówienia, za kwotę </w:t>
      </w:r>
      <w:r>
        <w:br/>
      </w:r>
      <w:r w:rsidRPr="008511B5">
        <w:t>w wysokości</w:t>
      </w:r>
      <w:r>
        <w:t>*</w:t>
      </w:r>
      <w:r w:rsidRPr="008511B5">
        <w:t>:</w:t>
      </w:r>
    </w:p>
    <w:p w14:paraId="75FF4964" w14:textId="77777777" w:rsidR="00EB074D" w:rsidRPr="008511B5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5DAF7E62" w14:textId="77777777"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14:paraId="30905596" w14:textId="77777777" w:rsidR="00EB074D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2C30291F" w14:textId="77777777" w:rsidR="00EB074D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…</w:t>
      </w:r>
      <w:r w:rsidR="00EB074D">
        <w:rPr>
          <w:sz w:val="22"/>
          <w:szCs w:val="22"/>
        </w:rPr>
        <w:t>...zł, słownie:………………………………………………………..</w:t>
      </w:r>
    </w:p>
    <w:p w14:paraId="4EA644A1" w14:textId="77777777" w:rsidR="00AC6E10" w:rsidRDefault="00AC6E10" w:rsidP="00AC6E10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</w:p>
    <w:p w14:paraId="5BA3C16F" w14:textId="77777777" w:rsidR="00AC6E10" w:rsidRDefault="00AC6E10" w:rsidP="00C25F0B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tym</w:t>
      </w:r>
    </w:p>
    <w:p w14:paraId="34409D36" w14:textId="77777777" w:rsidR="00C25F0B" w:rsidRPr="00C25F0B" w:rsidRDefault="00C25F0B" w:rsidP="00C25F0B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  <w:lang w:val="pl-PL"/>
        </w:rPr>
      </w:pPr>
    </w:p>
    <w:p w14:paraId="2DDBEAF3" w14:textId="6C5F8064" w:rsidR="00AC6E10" w:rsidRPr="00AC6E10" w:rsidRDefault="00AC6E10" w:rsidP="00AC6E10">
      <w:pPr>
        <w:pStyle w:val="Bodytext1"/>
        <w:shd w:val="clear" w:color="auto" w:fill="auto"/>
        <w:tabs>
          <w:tab w:val="left" w:pos="720"/>
          <w:tab w:val="left" w:leader="dot" w:pos="3172"/>
          <w:tab w:val="left" w:leader="dot" w:pos="5898"/>
        </w:tabs>
        <w:spacing w:after="0" w:line="240" w:lineRule="auto"/>
        <w:ind w:left="720" w:hanging="720"/>
        <w:jc w:val="left"/>
        <w:rPr>
          <w:sz w:val="22"/>
          <w:szCs w:val="22"/>
          <w:lang w:val="pl-PL"/>
        </w:rPr>
      </w:pPr>
      <w:r w:rsidRPr="002200F0">
        <w:rPr>
          <w:sz w:val="22"/>
          <w:szCs w:val="22"/>
        </w:rPr>
        <w:t xml:space="preserve">…………………….… zł </w:t>
      </w:r>
      <w:r w:rsidR="00AD4146" w:rsidRPr="00AD4146">
        <w:rPr>
          <w:sz w:val="22"/>
          <w:szCs w:val="22"/>
        </w:rPr>
        <w:t>brutto za nocleg z wyżywieniem dla jednej osoby</w:t>
      </w:r>
      <w:r>
        <w:rPr>
          <w:sz w:val="22"/>
          <w:szCs w:val="22"/>
          <w:lang w:val="pl-PL"/>
        </w:rPr>
        <w:t>.</w:t>
      </w:r>
    </w:p>
    <w:p w14:paraId="68D126F2" w14:textId="77777777" w:rsidR="00AC6E10" w:rsidRDefault="00AC6E10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3ACFF45F" w14:textId="77777777" w:rsidR="00D00706" w:rsidRPr="00EB074D" w:rsidRDefault="00EB074D" w:rsidP="000E63B3">
      <w:pPr>
        <w:pStyle w:val="Nagwek2"/>
      </w:pPr>
      <w:r>
        <w:t>Opis sposobu obliczenia ceny</w:t>
      </w:r>
      <w:r w:rsidRPr="00D00706">
        <w:t>:</w:t>
      </w:r>
    </w:p>
    <w:p w14:paraId="56DEADE9" w14:textId="77777777" w:rsidR="007F473C" w:rsidRPr="00D236BC" w:rsidRDefault="007F473C" w:rsidP="005B4352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14"/>
          <w:szCs w:val="14"/>
        </w:rPr>
      </w:pPr>
    </w:p>
    <w:p w14:paraId="48DAF976" w14:textId="77777777" w:rsidR="00AD4146" w:rsidRPr="00AD4146" w:rsidRDefault="007F473C" w:rsidP="00AD4146">
      <w:pPr>
        <w:pStyle w:val="Bodytext141"/>
        <w:tabs>
          <w:tab w:val="left" w:pos="380"/>
          <w:tab w:val="left" w:pos="709"/>
        </w:tabs>
        <w:rPr>
          <w:b w:val="0"/>
          <w:color w:val="000000"/>
          <w:sz w:val="22"/>
          <w:szCs w:val="22"/>
        </w:rPr>
      </w:pPr>
      <w:r w:rsidRPr="00D236BC">
        <w:rPr>
          <w:b w:val="0"/>
          <w:color w:val="000000"/>
          <w:sz w:val="22"/>
          <w:szCs w:val="22"/>
        </w:rPr>
        <w:tab/>
      </w:r>
      <w:r w:rsidR="00AD4146" w:rsidRPr="00AD4146">
        <w:rPr>
          <w:b w:val="0"/>
          <w:color w:val="000000"/>
          <w:sz w:val="22"/>
          <w:szCs w:val="22"/>
        </w:rPr>
        <w:t>Cena: 80%</w:t>
      </w:r>
    </w:p>
    <w:p w14:paraId="13A1067A" w14:textId="77777777" w:rsidR="00AD4146" w:rsidRPr="00AD4146" w:rsidRDefault="00AD4146" w:rsidP="00AD4146">
      <w:pPr>
        <w:pStyle w:val="Bodytext141"/>
        <w:tabs>
          <w:tab w:val="left" w:pos="380"/>
          <w:tab w:val="left" w:pos="709"/>
        </w:tabs>
        <w:rPr>
          <w:b w:val="0"/>
          <w:color w:val="000000"/>
          <w:sz w:val="22"/>
          <w:szCs w:val="22"/>
        </w:rPr>
      </w:pPr>
      <w:r w:rsidRPr="00AD4146">
        <w:rPr>
          <w:b w:val="0"/>
          <w:color w:val="000000"/>
          <w:sz w:val="22"/>
          <w:szCs w:val="22"/>
        </w:rPr>
        <w:tab/>
        <w:t xml:space="preserve">Doświadczenie prelegenta: 20% (Prelegent powinien przeprowadzić co najmniej 6 szkoleń </w:t>
      </w:r>
    </w:p>
    <w:p w14:paraId="37C2B5D6" w14:textId="23822B4C" w:rsidR="00CE3A2A" w:rsidRPr="004B00FE" w:rsidRDefault="00AD4146" w:rsidP="00AD4146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firstLine="0"/>
        <w:rPr>
          <w:b w:val="0"/>
          <w:color w:val="000000"/>
          <w:sz w:val="22"/>
          <w:szCs w:val="22"/>
        </w:rPr>
      </w:pPr>
      <w:r w:rsidRPr="00AD4146">
        <w:rPr>
          <w:b w:val="0"/>
          <w:color w:val="000000"/>
          <w:sz w:val="22"/>
          <w:szCs w:val="22"/>
        </w:rPr>
        <w:t>z przedmiotowego zakresu)</w:t>
      </w:r>
    </w:p>
    <w:p w14:paraId="43C6A5B0" w14:textId="3C045C56" w:rsidR="00264BA5" w:rsidRPr="004B00FE" w:rsidRDefault="00CE3A2A" w:rsidP="00AD4146">
      <w:pPr>
        <w:pStyle w:val="Nagwek2"/>
      </w:pPr>
      <w:r w:rsidRPr="00EB074D">
        <w:t xml:space="preserve">Termin realizacji zamówienia: </w:t>
      </w:r>
      <w:r w:rsidR="00AD4146" w:rsidRPr="00AD4146">
        <w:t>16-17 listopada 2023</w:t>
      </w:r>
      <w:r w:rsidR="00AD4146">
        <w:t xml:space="preserve"> </w:t>
      </w:r>
      <w:r w:rsidR="00AC6E10">
        <w:t>r.</w:t>
      </w:r>
      <w:r w:rsidR="004B00FE">
        <w:br/>
      </w:r>
    </w:p>
    <w:p w14:paraId="36CF2DB3" w14:textId="77777777" w:rsidR="00600013" w:rsidRPr="00C25F0B" w:rsidRDefault="00CE3A2A" w:rsidP="00C25F0B">
      <w:pPr>
        <w:pStyle w:val="Nagwek2"/>
      </w:pPr>
      <w:r w:rsidRPr="00EB074D"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CE3A2A" w:rsidRPr="00463FDA" w14:paraId="6069C475" w14:textId="77777777" w:rsidTr="00A4216B">
        <w:tc>
          <w:tcPr>
            <w:tcW w:w="468" w:type="dxa"/>
            <w:shd w:val="clear" w:color="auto" w:fill="CCCCCC"/>
          </w:tcPr>
          <w:p w14:paraId="451900EC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6B452FDA" w14:textId="77777777"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14:paraId="5849C165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08D1BA1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1848EABA" w14:textId="77777777" w:rsidTr="00A4216B">
        <w:tc>
          <w:tcPr>
            <w:tcW w:w="468" w:type="dxa"/>
            <w:shd w:val="clear" w:color="auto" w:fill="CCCCCC"/>
          </w:tcPr>
          <w:p w14:paraId="54A29598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7C51C0EE" w14:textId="77777777"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14:paraId="67636D0F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C5BC95D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7C514FA6" w14:textId="77777777" w:rsidTr="00A4216B">
        <w:tc>
          <w:tcPr>
            <w:tcW w:w="468" w:type="dxa"/>
            <w:shd w:val="clear" w:color="auto" w:fill="CCCCCC"/>
          </w:tcPr>
          <w:p w14:paraId="40619173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14:paraId="7A15C53C" w14:textId="77777777" w:rsidR="00CE3A2A" w:rsidRDefault="00CE3A2A" w:rsidP="00A421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fax</w:t>
            </w:r>
          </w:p>
          <w:p w14:paraId="303C948C" w14:textId="77777777"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F1B7B2E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2B993779" w14:textId="77777777" w:rsidTr="00A4216B">
        <w:tc>
          <w:tcPr>
            <w:tcW w:w="468" w:type="dxa"/>
            <w:shd w:val="clear" w:color="auto" w:fill="CCCCCC"/>
          </w:tcPr>
          <w:p w14:paraId="56699F7F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2D189F48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14:paraId="24A36653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7CFF3911" w14:textId="77777777" w:rsidTr="00A4216B">
        <w:trPr>
          <w:trHeight w:val="495"/>
        </w:trPr>
        <w:tc>
          <w:tcPr>
            <w:tcW w:w="468" w:type="dxa"/>
            <w:shd w:val="clear" w:color="auto" w:fill="CCCCCC"/>
          </w:tcPr>
          <w:p w14:paraId="2FF1F513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500" w:type="dxa"/>
            <w:shd w:val="clear" w:color="auto" w:fill="CCCCCC"/>
          </w:tcPr>
          <w:p w14:paraId="7053A4C1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14:paraId="53E46B8F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14:paraId="256B9B97" w14:textId="77777777" w:rsidTr="00A4216B">
        <w:tc>
          <w:tcPr>
            <w:tcW w:w="468" w:type="dxa"/>
            <w:shd w:val="clear" w:color="auto" w:fill="CCCCCC"/>
          </w:tcPr>
          <w:p w14:paraId="663D457F" w14:textId="77777777" w:rsidR="00CE3A2A" w:rsidRPr="00463FDA" w:rsidRDefault="00FB3371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57A010F2" w14:textId="77777777"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14:paraId="32B6FEC3" w14:textId="77777777"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3158596E" w14:textId="77777777"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3CC666" w14:textId="77777777" w:rsidR="005C1269" w:rsidRPr="00DC133A" w:rsidRDefault="00CE3A2A" w:rsidP="00B355E0">
      <w:pPr>
        <w:pStyle w:val="Nagwek2"/>
        <w:tabs>
          <w:tab w:val="clear" w:pos="360"/>
          <w:tab w:val="num" w:pos="426"/>
        </w:tabs>
      </w:pPr>
      <w:r w:rsidRPr="008511B5">
        <w:t>Termin gwarancji:</w:t>
      </w:r>
      <w:r>
        <w:t xml:space="preserve"> </w:t>
      </w:r>
      <w:r w:rsidR="00AC6E10">
        <w:t>-</w:t>
      </w:r>
      <w:r w:rsidR="00DC133A">
        <w:br/>
      </w:r>
    </w:p>
    <w:p w14:paraId="742B2071" w14:textId="1847D1A8" w:rsidR="00DC133A" w:rsidRPr="00DC133A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 w:rsidRPr="000E63B3">
        <w:rPr>
          <w:rStyle w:val="Nagwek2Znak"/>
          <w:b/>
          <w:bCs/>
          <w:iCs/>
        </w:rPr>
        <w:t>Oświadczamy, iż posiadamy uprawnienia do wykonywania działalności objętej przedmiotem zamówienia oraz dysponujemy potencjałem technicznym i osobowym umożliwiającym realizację zamówienia</w:t>
      </w:r>
      <w:r w:rsidRPr="000E63B3">
        <w:t>.</w:t>
      </w:r>
    </w:p>
    <w:p w14:paraId="35887328" w14:textId="77777777"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iż znajdujemy się w sytuacji ekonomicznej i finansowej umożliwiającej wykonanie zamówienia.</w:t>
      </w:r>
    </w:p>
    <w:p w14:paraId="4EB692C8" w14:textId="77777777" w:rsidR="00B56B10" w:rsidRPr="00B56B10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</w:pPr>
      <w:r w:rsidRPr="00EB074D">
        <w:t>Oświadczamy, że zobowiązujemy się wykonać zamówienie zgodnie z opisem przedmiotu zamówienia oraz zgodnie z przedstawioną ofertą.</w:t>
      </w:r>
    </w:p>
    <w:p w14:paraId="4D29E6E9" w14:textId="77777777" w:rsidR="00C72DEB" w:rsidRPr="00EB074D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</w:pPr>
      <w: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14:paraId="5B8C53D5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3178EE64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075E4E45" w14:textId="77777777" w:rsidR="00B91B48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47ED5BAC" w14:textId="77777777" w:rsidR="00460F72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77E2AE92" w14:textId="77777777" w:rsidR="00460F72" w:rsidRPr="00B91B48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B91B48">
        <w:rPr>
          <w:rStyle w:val="Bodytext142"/>
          <w:sz w:val="16"/>
          <w:szCs w:val="16"/>
          <w:u w:val="none"/>
        </w:rPr>
        <w:t>…………………………</w:t>
      </w:r>
      <w:r w:rsidR="00B91B48">
        <w:rPr>
          <w:rStyle w:val="Bodytext142"/>
          <w:sz w:val="16"/>
          <w:szCs w:val="16"/>
          <w:u w:val="none"/>
          <w:lang w:val="pl-PL"/>
        </w:rPr>
        <w:t>……………………</w:t>
      </w:r>
      <w:r w:rsidRPr="00B91B48">
        <w:rPr>
          <w:rStyle w:val="Bodytext142"/>
          <w:sz w:val="16"/>
          <w:szCs w:val="16"/>
          <w:u w:val="none"/>
        </w:rPr>
        <w:t>……</w:t>
      </w:r>
    </w:p>
    <w:p w14:paraId="4E50161E" w14:textId="77777777" w:rsidR="00B91B48" w:rsidRDefault="00B91B48" w:rsidP="00B91B4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14:paraId="716D5922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0B015E32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4E876CEB" w14:textId="77777777"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3C6A5B86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5745E996" w14:textId="77777777"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14:paraId="301F0B64" w14:textId="77777777"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1133BE">
      <w:headerReference w:type="default" r:id="rId8"/>
      <w:footerReference w:type="default" r:id="rId9"/>
      <w:pgSz w:w="11906" w:h="16838"/>
      <w:pgMar w:top="1417" w:right="1417" w:bottom="426" w:left="141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AC57" w14:textId="77777777" w:rsidR="001C70C4" w:rsidRDefault="001C70C4" w:rsidP="00C9179D">
      <w:r>
        <w:separator/>
      </w:r>
    </w:p>
  </w:endnote>
  <w:endnote w:type="continuationSeparator" w:id="0">
    <w:p w14:paraId="0EBAD905" w14:textId="77777777" w:rsidR="001C70C4" w:rsidRDefault="001C70C4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5605" w14:textId="77777777" w:rsidR="00C25F0B" w:rsidRDefault="001133BE">
    <w:pPr>
      <w:pStyle w:val="Stopka"/>
    </w:pPr>
    <w:r>
      <w:rPr>
        <w:noProof/>
        <w:lang w:val="pl-PL"/>
      </w:rPr>
      <w:drawing>
        <wp:inline distT="0" distB="0" distL="0" distR="0" wp14:anchorId="74106D40" wp14:editId="353C1840">
          <wp:extent cx="5760720" cy="787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E_RP_UE_RGB-1_anki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5E28" w14:textId="77777777" w:rsidR="001C70C4" w:rsidRDefault="001C70C4" w:rsidP="00C9179D">
      <w:r>
        <w:separator/>
      </w:r>
    </w:p>
  </w:footnote>
  <w:footnote w:type="continuationSeparator" w:id="0">
    <w:p w14:paraId="63032ACC" w14:textId="77777777" w:rsidR="001C70C4" w:rsidRDefault="001C70C4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4CA9" w14:textId="77777777" w:rsidR="001F39CB" w:rsidRPr="00087A98" w:rsidRDefault="00C25F0B" w:rsidP="00087A98">
    <w:pPr>
      <w:pStyle w:val="Nagwek"/>
    </w:pPr>
    <w:r>
      <w:rPr>
        <w:noProof/>
        <w:lang w:val="pl-PL"/>
      </w:rPr>
      <w:drawing>
        <wp:inline distT="0" distB="0" distL="0" distR="0" wp14:anchorId="2CABA441" wp14:editId="4FC92EAC">
          <wp:extent cx="3248025" cy="771525"/>
          <wp:effectExtent l="0" t="0" r="9525" b="9525"/>
          <wp:docPr id="4" name="Obraz 4" descr="cid:image001.png@01D9AE7D.543DED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9AE7D.543DED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5"/>
  </w:num>
  <w:num w:numId="8">
    <w:abstractNumId w:val="27"/>
  </w:num>
  <w:num w:numId="9">
    <w:abstractNumId w:val="19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6"/>
  </w:num>
  <w:num w:numId="25">
    <w:abstractNumId w:val="16"/>
  </w:num>
  <w:num w:numId="26">
    <w:abstractNumId w:val="13"/>
  </w:num>
  <w:num w:numId="27">
    <w:abstractNumId w:val="26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A91"/>
    <w:rsid w:val="001133BE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95112"/>
    <w:rsid w:val="001A3D03"/>
    <w:rsid w:val="001A53DA"/>
    <w:rsid w:val="001A5B0A"/>
    <w:rsid w:val="001A6290"/>
    <w:rsid w:val="001A7C6C"/>
    <w:rsid w:val="001B6F51"/>
    <w:rsid w:val="001C201A"/>
    <w:rsid w:val="001C2A07"/>
    <w:rsid w:val="001C70C4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C609C"/>
    <w:rsid w:val="002D05E1"/>
    <w:rsid w:val="002E4013"/>
    <w:rsid w:val="002F1DEC"/>
    <w:rsid w:val="0030284D"/>
    <w:rsid w:val="00307A70"/>
    <w:rsid w:val="00307ABC"/>
    <w:rsid w:val="0031286A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51327"/>
    <w:rsid w:val="00454E98"/>
    <w:rsid w:val="00455FB3"/>
    <w:rsid w:val="00460F72"/>
    <w:rsid w:val="004803EC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62BC"/>
    <w:rsid w:val="00516A39"/>
    <w:rsid w:val="00516EFC"/>
    <w:rsid w:val="00522322"/>
    <w:rsid w:val="005300F6"/>
    <w:rsid w:val="00534859"/>
    <w:rsid w:val="00536E5B"/>
    <w:rsid w:val="005406E2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D35BB"/>
    <w:rsid w:val="006E4AD9"/>
    <w:rsid w:val="006F184E"/>
    <w:rsid w:val="00701A89"/>
    <w:rsid w:val="00716961"/>
    <w:rsid w:val="00753A3C"/>
    <w:rsid w:val="00765CE0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1521D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50807"/>
    <w:rsid w:val="009524C7"/>
    <w:rsid w:val="00965F60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6E10"/>
    <w:rsid w:val="00AC72E2"/>
    <w:rsid w:val="00AD4146"/>
    <w:rsid w:val="00AE34A5"/>
    <w:rsid w:val="00AE4576"/>
    <w:rsid w:val="00AF2528"/>
    <w:rsid w:val="00AF3CA3"/>
    <w:rsid w:val="00B04027"/>
    <w:rsid w:val="00B058B7"/>
    <w:rsid w:val="00B069E1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E170F"/>
    <w:rsid w:val="00BE1924"/>
    <w:rsid w:val="00BF1AAA"/>
    <w:rsid w:val="00C0030A"/>
    <w:rsid w:val="00C064A9"/>
    <w:rsid w:val="00C13295"/>
    <w:rsid w:val="00C17DBC"/>
    <w:rsid w:val="00C209F5"/>
    <w:rsid w:val="00C25F0B"/>
    <w:rsid w:val="00C27B0F"/>
    <w:rsid w:val="00C72328"/>
    <w:rsid w:val="00C72DEB"/>
    <w:rsid w:val="00C80EF8"/>
    <w:rsid w:val="00C84AC6"/>
    <w:rsid w:val="00C87D30"/>
    <w:rsid w:val="00C87F1E"/>
    <w:rsid w:val="00C9179D"/>
    <w:rsid w:val="00C96E84"/>
    <w:rsid w:val="00CA2B61"/>
    <w:rsid w:val="00CB1269"/>
    <w:rsid w:val="00CB33B7"/>
    <w:rsid w:val="00CC007E"/>
    <w:rsid w:val="00CC4425"/>
    <w:rsid w:val="00CD4435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C69E4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73E9E"/>
    <w:rsid w:val="00E768A8"/>
    <w:rsid w:val="00E90308"/>
    <w:rsid w:val="00E9306B"/>
    <w:rsid w:val="00E95488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D266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A144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semiHidden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EA67-FD82-4044-983D-AC72D6D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Kornaś Sebastian</cp:lastModifiedBy>
  <cp:revision>4</cp:revision>
  <cp:lastPrinted>2023-10-25T06:47:00Z</cp:lastPrinted>
  <dcterms:created xsi:type="dcterms:W3CDTF">2023-10-25T06:47:00Z</dcterms:created>
  <dcterms:modified xsi:type="dcterms:W3CDTF">2023-10-26T12:10:00Z</dcterms:modified>
</cp:coreProperties>
</file>